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51" w:rsidRPr="00F65DCD" w:rsidRDefault="001C4E51" w:rsidP="001C4E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5DCD">
        <w:rPr>
          <w:rFonts w:ascii="Arial" w:hAnsi="Arial" w:cs="Arial"/>
          <w:b/>
          <w:sz w:val="24"/>
          <w:szCs w:val="24"/>
          <w:u w:val="single"/>
        </w:rPr>
        <w:t>TRIBUNALE ORDINARIO DI LECCE</w:t>
      </w:r>
    </w:p>
    <w:p w:rsidR="001C4E51" w:rsidRPr="00F65DCD" w:rsidRDefault="001C4E51" w:rsidP="001C4E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5DCD">
        <w:rPr>
          <w:rFonts w:ascii="Arial" w:hAnsi="Arial" w:cs="Arial"/>
          <w:b/>
          <w:sz w:val="24"/>
          <w:szCs w:val="24"/>
          <w:u w:val="single"/>
        </w:rPr>
        <w:t>PRIMA SEZIONE PENALE</w:t>
      </w:r>
    </w:p>
    <w:p w:rsidR="001C4E51" w:rsidRPr="00CA268A" w:rsidRDefault="001C4E51" w:rsidP="001C4E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sz w:val="24"/>
          <w:szCs w:val="24"/>
        </w:rPr>
      </w:pPr>
    </w:p>
    <w:p w:rsidR="001C4E51" w:rsidRPr="00CA268A" w:rsidRDefault="001C4E51" w:rsidP="001C4E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sz w:val="24"/>
          <w:szCs w:val="24"/>
        </w:rPr>
      </w:pPr>
      <w:r w:rsidRPr="00CA268A">
        <w:rPr>
          <w:rFonts w:ascii="Arial" w:hAnsi="Arial" w:cs="Arial"/>
          <w:b/>
          <w:sz w:val="24"/>
          <w:szCs w:val="24"/>
        </w:rPr>
        <w:t>Decreto di rinvio</w:t>
      </w:r>
      <w:r w:rsidR="00F65DCD">
        <w:rPr>
          <w:rFonts w:ascii="Arial" w:hAnsi="Arial" w:cs="Arial"/>
          <w:b/>
          <w:sz w:val="24"/>
          <w:szCs w:val="24"/>
        </w:rPr>
        <w:t xml:space="preserve"> d’ufficio</w:t>
      </w:r>
    </w:p>
    <w:p w:rsidR="001C4E51" w:rsidRPr="00CA268A" w:rsidRDefault="001C4E51" w:rsidP="001C4E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sz w:val="24"/>
          <w:szCs w:val="24"/>
        </w:rPr>
      </w:pPr>
    </w:p>
    <w:p w:rsidR="001C4E51" w:rsidRPr="00CA268A" w:rsidRDefault="001C4E51" w:rsidP="001C4E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sz w:val="24"/>
          <w:szCs w:val="24"/>
        </w:rPr>
      </w:pPr>
    </w:p>
    <w:p w:rsidR="001C4E51" w:rsidRPr="00CA268A" w:rsidRDefault="001C4E51" w:rsidP="001C4E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sz w:val="24"/>
          <w:szCs w:val="24"/>
        </w:rPr>
      </w:pPr>
      <w:r w:rsidRPr="00CA268A">
        <w:rPr>
          <w:rFonts w:ascii="Arial" w:hAnsi="Arial" w:cs="Arial"/>
          <w:b/>
          <w:sz w:val="24"/>
          <w:szCs w:val="24"/>
        </w:rPr>
        <w:t xml:space="preserve">RUOLO DI UDIENZA DEL </w:t>
      </w:r>
      <w:r w:rsidR="00F65DCD">
        <w:rPr>
          <w:rFonts w:ascii="Arial" w:hAnsi="Arial" w:cs="Arial"/>
          <w:b/>
          <w:sz w:val="24"/>
          <w:szCs w:val="24"/>
        </w:rPr>
        <w:t>27</w:t>
      </w:r>
      <w:r>
        <w:rPr>
          <w:rFonts w:ascii="Arial" w:hAnsi="Arial" w:cs="Arial"/>
          <w:b/>
          <w:sz w:val="24"/>
          <w:szCs w:val="24"/>
        </w:rPr>
        <w:t>.05</w:t>
      </w:r>
      <w:r w:rsidRPr="00CA268A">
        <w:rPr>
          <w:rFonts w:ascii="Arial" w:hAnsi="Arial" w:cs="Arial"/>
          <w:b/>
          <w:sz w:val="24"/>
          <w:szCs w:val="24"/>
        </w:rPr>
        <w:t xml:space="preserve">.2020                 GIUDICE dott.ssa Elena COPPOLA </w:t>
      </w:r>
    </w:p>
    <w:p w:rsidR="001C4E51" w:rsidRPr="00CA268A" w:rsidRDefault="001C4E51" w:rsidP="001C4E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sz w:val="24"/>
          <w:szCs w:val="24"/>
        </w:rPr>
      </w:pPr>
    </w:p>
    <w:p w:rsidR="001C4E51" w:rsidRPr="00F65DCD" w:rsidRDefault="001C4E51" w:rsidP="001C4E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right"/>
        <w:rPr>
          <w:rFonts w:ascii="Arial" w:hAnsi="Arial" w:cs="Arial"/>
          <w:b/>
          <w:sz w:val="16"/>
          <w:szCs w:val="16"/>
        </w:rPr>
      </w:pPr>
      <w:r w:rsidRPr="00F65DCD">
        <w:rPr>
          <w:rFonts w:ascii="Arial" w:hAnsi="Arial" w:cs="Arial"/>
          <w:b/>
          <w:sz w:val="16"/>
          <w:szCs w:val="16"/>
        </w:rPr>
        <w:t>(RUOLO EX TOSI)</w:t>
      </w:r>
    </w:p>
    <w:p w:rsidR="001C4E51" w:rsidRDefault="001C4E51" w:rsidP="001C4E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right"/>
        <w:rPr>
          <w:rFonts w:ascii="Arial" w:hAnsi="Arial" w:cs="Arial"/>
          <w:b/>
          <w:sz w:val="20"/>
          <w:szCs w:val="20"/>
        </w:rPr>
      </w:pPr>
    </w:p>
    <w:p w:rsidR="001C4E51" w:rsidRDefault="001C4E51" w:rsidP="001C4E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2937"/>
        <w:gridCol w:w="2141"/>
        <w:gridCol w:w="3366"/>
      </w:tblGrid>
      <w:tr w:rsidR="004B569A" w:rsidRPr="004B569A" w:rsidTr="004B569A">
        <w:trPr>
          <w:trHeight w:val="919"/>
        </w:trPr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82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umero procedimento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ata di udienza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ttività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569A" w:rsidRPr="004B569A" w:rsidTr="004B569A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M: N2015/002047     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eastAsia="Times New Roman" w:hAnsi="Arial" w:cs="Arial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B: N2017/002175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3.2021 –h.12.30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itazione 1 teste P.M. a cura di parte</w:t>
            </w:r>
          </w:p>
        </w:tc>
      </w:tr>
      <w:tr w:rsidR="004B569A" w:rsidRPr="004B569A" w:rsidTr="004B569A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M: N2015/006493  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GIP: N2017/001068  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eastAsia="Times New Roman" w:hAnsi="Arial" w:cs="Arial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B: N2017/001960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3.2021 –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.13.00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itazione 3 testi P.M. a cura di parte</w:t>
            </w:r>
          </w:p>
        </w:tc>
      </w:tr>
      <w:tr w:rsidR="004B569A" w:rsidRPr="004B569A" w:rsidTr="004B569A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4B569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Mod</w:t>
            </w:r>
            <w:proofErr w:type="spellEnd"/>
            <w:r w:rsidRPr="004B569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. 27 bis n. 11/2020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1B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Da trattare </w:t>
            </w:r>
          </w:p>
        </w:tc>
      </w:tr>
      <w:tr w:rsidR="004B569A" w:rsidRPr="004B569A" w:rsidTr="004B569A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M: N2017/002837   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eastAsia="Times New Roman" w:hAnsi="Arial" w:cs="Arial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B: N2019/000222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3.2021 – h.11.00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essi adempimenti a cura delle parti</w:t>
            </w:r>
          </w:p>
        </w:tc>
      </w:tr>
      <w:tr w:rsidR="004B569A" w:rsidRPr="004B569A" w:rsidTr="004B569A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M: N2014/003195     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eastAsia="Times New Roman" w:hAnsi="Arial" w:cs="Arial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B: N2017/003043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.03.2021 –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. 11.30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essi adempimenti a cura delle parti</w:t>
            </w:r>
          </w:p>
        </w:tc>
      </w:tr>
      <w:tr w:rsidR="004B569A" w:rsidRPr="004B569A" w:rsidTr="004B569A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M: N2017/010436  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GIP: N2018/000698  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eastAsia="Times New Roman" w:hAnsi="Arial" w:cs="Arial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B: N2018/002218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.02.2021 –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.14.00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essi adempimenti a cura delle parti</w:t>
            </w:r>
          </w:p>
        </w:tc>
      </w:tr>
      <w:tr w:rsidR="004B569A" w:rsidRPr="004B569A" w:rsidTr="004B569A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M: N2017/005992     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eastAsia="Times New Roman" w:hAnsi="Arial" w:cs="Arial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B: N2019/001308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3.2021 – h.11.30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itazione 2 testi P.M. a cura di  parte </w:t>
            </w:r>
          </w:p>
        </w:tc>
      </w:tr>
      <w:tr w:rsidR="004B569A" w:rsidRPr="004B569A" w:rsidTr="004B569A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M: N2017/004701    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eastAsia="Times New Roman" w:hAnsi="Arial" w:cs="Arial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IB: N2020/000490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BA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6.2020-</w:t>
            </w:r>
          </w:p>
          <w:p w:rsidR="004B569A" w:rsidRPr="004B569A" w:rsidRDefault="004B569A" w:rsidP="00BA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. 11.00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1B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iscussione </w:t>
            </w:r>
          </w:p>
        </w:tc>
      </w:tr>
      <w:tr w:rsidR="004B569A" w:rsidRPr="004B569A" w:rsidTr="004B569A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M: N2017/004327    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eastAsia="Times New Roman" w:hAnsi="Arial" w:cs="Arial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IB: N2019/000224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3.2021 – h.11.00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itazione 2 testi P.M. a cura di parte</w:t>
            </w:r>
          </w:p>
        </w:tc>
      </w:tr>
      <w:tr w:rsidR="004B569A" w:rsidRPr="004B569A" w:rsidTr="004B569A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M: N2015/001589 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GIP: N2016/005535  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eastAsia="Times New Roman" w:hAnsi="Arial" w:cs="Arial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B: N2017/000103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3.09.2020 –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. 11.00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nza citazione testi</w:t>
            </w:r>
          </w:p>
        </w:tc>
      </w:tr>
      <w:tr w:rsidR="004B569A" w:rsidRPr="004B569A" w:rsidTr="004B569A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d</w:t>
            </w:r>
            <w:proofErr w:type="spellEnd"/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27 bis n. 33/2018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8.10.2020 –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. 14.00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iscussione </w:t>
            </w:r>
          </w:p>
        </w:tc>
      </w:tr>
      <w:tr w:rsidR="004B569A" w:rsidRPr="004B569A" w:rsidTr="004B569A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M: N2013/005034  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GIP: N2013/010569  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eastAsia="Times New Roman" w:hAnsi="Arial" w:cs="Arial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B: N2017/002874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.03.2021 – h.12.00 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1B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itazione P.O. a cura della Procura </w:t>
            </w:r>
          </w:p>
        </w:tc>
      </w:tr>
      <w:tr w:rsidR="004B569A" w:rsidRPr="004B569A" w:rsidTr="004B569A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M: N2017/002191     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eastAsia="Times New Roman" w:hAnsi="Arial" w:cs="Arial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B: N2018/002454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9/02/2021 –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. 12.00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iscussione </w:t>
            </w:r>
          </w:p>
        </w:tc>
      </w:tr>
      <w:tr w:rsidR="004B569A" w:rsidRPr="004B569A" w:rsidTr="004B569A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4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M: N2018/002221    </w:t>
            </w:r>
          </w:p>
          <w:p w:rsidR="004B569A" w:rsidRPr="004B569A" w:rsidRDefault="004B569A" w:rsidP="004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eastAsia="Times New Roman" w:hAnsi="Arial" w:cs="Arial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IB: N2019/003356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4.03.2021 –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. 12.30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itazione testi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.M. </w:t>
            </w:r>
            <w:bookmarkStart w:id="0" w:name="_GoBack"/>
            <w:bookmarkEnd w:id="0"/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 consulente P.M. a cura di parte</w:t>
            </w:r>
          </w:p>
        </w:tc>
      </w:tr>
      <w:tr w:rsidR="004B569A" w:rsidRPr="004B569A" w:rsidTr="004B569A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M: N2015/003636  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GIP: N2015/007937  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eastAsia="Times New Roman" w:hAnsi="Arial" w:cs="Arial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B: N2016/001625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3.2021 –</w:t>
            </w:r>
          </w:p>
          <w:p w:rsidR="004B569A" w:rsidRPr="004B569A" w:rsidRDefault="004B569A" w:rsidP="000F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.9.30 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69A" w:rsidRPr="004B569A" w:rsidRDefault="004B569A" w:rsidP="004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56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ne istruzione (1 teste P.M, es. imputato, 2 testi difesa),  cit. a cura delle parti</w:t>
            </w:r>
          </w:p>
        </w:tc>
      </w:tr>
    </w:tbl>
    <w:p w:rsidR="001C4E51" w:rsidRDefault="001C4E51" w:rsidP="000F41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both"/>
        <w:rPr>
          <w:rFonts w:ascii="Arial" w:hAnsi="Arial" w:cs="Arial"/>
          <w:b/>
          <w:sz w:val="20"/>
          <w:szCs w:val="20"/>
        </w:rPr>
      </w:pPr>
    </w:p>
    <w:p w:rsidR="002E3CFC" w:rsidRDefault="001C4E51" w:rsidP="00F65DCD">
      <w:pPr>
        <w:spacing w:after="0" w:line="240" w:lineRule="auto"/>
        <w:jc w:val="right"/>
      </w:pPr>
      <w:r>
        <w:t>f.to Il Giudice</w:t>
      </w:r>
    </w:p>
    <w:p w:rsidR="001C4E51" w:rsidRDefault="001C4E51" w:rsidP="00F65DCD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  <w:t>dott.ssa Elena Coppola</w:t>
      </w:r>
    </w:p>
    <w:sectPr w:rsidR="001C4E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9010F"/>
    <w:multiLevelType w:val="hybridMultilevel"/>
    <w:tmpl w:val="F55095D6"/>
    <w:lvl w:ilvl="0" w:tplc="AE02F55C">
      <w:start w:val="1"/>
      <w:numFmt w:val="decimal"/>
      <w:lvlText w:val="%1."/>
      <w:lvlJc w:val="left"/>
      <w:pPr>
        <w:ind w:left="828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51"/>
    <w:rsid w:val="00043274"/>
    <w:rsid w:val="000F41EE"/>
    <w:rsid w:val="001B251D"/>
    <w:rsid w:val="001B5ED3"/>
    <w:rsid w:val="001C4E51"/>
    <w:rsid w:val="001E6F26"/>
    <w:rsid w:val="00263675"/>
    <w:rsid w:val="002E3CFC"/>
    <w:rsid w:val="002F36E2"/>
    <w:rsid w:val="003B6CBE"/>
    <w:rsid w:val="00496287"/>
    <w:rsid w:val="004B569A"/>
    <w:rsid w:val="004E619E"/>
    <w:rsid w:val="006C7DCC"/>
    <w:rsid w:val="00BA0D62"/>
    <w:rsid w:val="00BA50B3"/>
    <w:rsid w:val="00C441D9"/>
    <w:rsid w:val="00D07900"/>
    <w:rsid w:val="00D36BF1"/>
    <w:rsid w:val="00D9500E"/>
    <w:rsid w:val="00F6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3872"/>
  <w15:chartTrackingRefBased/>
  <w15:docId w15:val="{CF403142-93CB-4785-A69B-93CDEAD7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E51"/>
    <w:pPr>
      <w:spacing w:after="200" w:line="276" w:lineRule="auto"/>
    </w:pPr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E51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0F4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C295-0BBA-4A67-861A-BD5711D4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oppola</dc:creator>
  <cp:keywords/>
  <dc:description/>
  <cp:lastModifiedBy>admin</cp:lastModifiedBy>
  <cp:revision>3</cp:revision>
  <cp:lastPrinted>2020-05-18T14:26:00Z</cp:lastPrinted>
  <dcterms:created xsi:type="dcterms:W3CDTF">2020-05-25T08:17:00Z</dcterms:created>
  <dcterms:modified xsi:type="dcterms:W3CDTF">2020-05-25T08:21:00Z</dcterms:modified>
</cp:coreProperties>
</file>